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2.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oerd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7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74" w:history="1">
        <w:r>
          <w:rPr>
            <w:rFonts w:ascii="Arial" w:hAnsi="Arial" w:eastAsia="Arial" w:cs="Arial"/>
            <w:color w:val="155CAA"/>
            <w:u w:val="single"/>
          </w:rPr>
          <w:t xml:space="preserve">1 Rol OMU op Barwoutswaarder (Woerden&amp;amp;Democratie, 25 sept 2023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74"/>
      <w:r w:rsidRPr="00A448AC">
        <w:rPr>
          <w:rFonts w:ascii="Arial" w:hAnsi="Arial" w:cs="Arial"/>
          <w:b/>
          <w:bCs/>
          <w:color w:val="303F4C"/>
          <w:lang w:val="en-US"/>
        </w:rPr>
        <w:t>Rol OMU op Barwoutswaarder (Woerden&amp;amp;Democratie, 25 sept 2023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1-2023 15:5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rt. 42 RvO vragen W&amp;amp;D rol OMU op Barwoutswaard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9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Art. 42 vragen Woerden&amp;amp;Democratie inzake rol OMU op Barwoutswaarder - D2312046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7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://gemeenteraad.woerden.nl//Stukken/Schriftelijke-vraag/Art-42-RvO-vragen-W-D-rol-OMU-op-Barwoutswaarder.pdf" TargetMode="External" /><Relationship Id="rId25" Type="http://schemas.openxmlformats.org/officeDocument/2006/relationships/hyperlink" Target="http://gemeenteraad.woerden.nl//Stukken/Schriftelijke-vraag/Beantwoording-Art-42-vragen-Woerden-Democratie-inzake-rol-OMU-op-Barwoutswaarder-D23120466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